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3822" w14:textId="77777777" w:rsidR="00EF0314" w:rsidRPr="00800462" w:rsidRDefault="00EF0314" w:rsidP="00EF0314">
      <w:pPr>
        <w:jc w:val="center"/>
      </w:pPr>
      <w:r w:rsidRPr="00800462">
        <w:rPr>
          <w:noProof/>
        </w:rPr>
        <w:drawing>
          <wp:inline distT="0" distB="0" distL="0" distR="0" wp14:anchorId="0BAE6883" wp14:editId="3CEC2B4D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8E536C8" w14:textId="77777777" w:rsidR="00EF0314" w:rsidRPr="00800462" w:rsidRDefault="00EF0314" w:rsidP="00EF0314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0C739879" w14:textId="77777777" w:rsidR="00EF0314" w:rsidRPr="00800462" w:rsidRDefault="00EF0314" w:rsidP="00EF0314">
      <w:pPr>
        <w:jc w:val="both"/>
      </w:pPr>
    </w:p>
    <w:p w14:paraId="49AD14ED" w14:textId="6B7A9C61" w:rsidR="00EF0314" w:rsidRPr="00800462" w:rsidRDefault="00EF0314" w:rsidP="00EF0314">
      <w:pPr>
        <w:jc w:val="right"/>
      </w:pPr>
      <w:r w:rsidRPr="00800462">
        <w:t>Zagreb,</w:t>
      </w:r>
      <w:r>
        <w:t xml:space="preserve"> </w:t>
      </w:r>
      <w:r w:rsidR="00324F3D">
        <w:t>21. prosinca</w:t>
      </w:r>
      <w:bookmarkStart w:id="0" w:name="_GoBack"/>
      <w:bookmarkEnd w:id="0"/>
      <w:r>
        <w:t xml:space="preserve"> 2023</w:t>
      </w:r>
      <w:r w:rsidRPr="00800462">
        <w:t>.</w:t>
      </w:r>
    </w:p>
    <w:p w14:paraId="1008A011" w14:textId="77777777" w:rsidR="00EF0314" w:rsidRPr="00800462" w:rsidRDefault="00EF0314" w:rsidP="00EF0314">
      <w:pPr>
        <w:jc w:val="right"/>
      </w:pPr>
    </w:p>
    <w:p w14:paraId="35F16918" w14:textId="77777777" w:rsidR="00EF0314" w:rsidRPr="00800462" w:rsidRDefault="00EF0314" w:rsidP="00EF0314">
      <w:pPr>
        <w:jc w:val="right"/>
      </w:pPr>
    </w:p>
    <w:p w14:paraId="09598B0C" w14:textId="77777777" w:rsidR="00EF0314" w:rsidRPr="00800462" w:rsidRDefault="00EF0314" w:rsidP="00EF0314">
      <w:pPr>
        <w:jc w:val="right"/>
      </w:pPr>
    </w:p>
    <w:p w14:paraId="4B381038" w14:textId="77777777" w:rsidR="00EF0314" w:rsidRPr="00800462" w:rsidRDefault="00EF0314" w:rsidP="00EF0314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EF0314" w:rsidRPr="00800462" w14:paraId="1CE714D3" w14:textId="77777777" w:rsidTr="001947A3">
        <w:tc>
          <w:tcPr>
            <w:tcW w:w="1951" w:type="dxa"/>
          </w:tcPr>
          <w:p w14:paraId="40D30B69" w14:textId="77777777" w:rsidR="00EF0314" w:rsidRPr="008972F8" w:rsidRDefault="00EF0314" w:rsidP="001947A3">
            <w:pPr>
              <w:spacing w:line="360" w:lineRule="auto"/>
              <w:jc w:val="right"/>
            </w:pPr>
            <w:r w:rsidRPr="008972F8">
              <w:t xml:space="preserve"> </w:t>
            </w:r>
            <w:r w:rsidRPr="008972F8">
              <w:rPr>
                <w:b/>
                <w:smallCaps/>
              </w:rPr>
              <w:t>Predlagatelj</w:t>
            </w:r>
            <w:r w:rsidRPr="008972F8">
              <w:rPr>
                <w:b/>
              </w:rPr>
              <w:t>:</w:t>
            </w:r>
          </w:p>
        </w:tc>
        <w:tc>
          <w:tcPr>
            <w:tcW w:w="7229" w:type="dxa"/>
          </w:tcPr>
          <w:p w14:paraId="7B699787" w14:textId="77777777" w:rsidR="00EF0314" w:rsidRPr="008972F8" w:rsidRDefault="00EF0314" w:rsidP="001947A3">
            <w:pPr>
              <w:spacing w:line="360" w:lineRule="auto"/>
            </w:pPr>
            <w:r w:rsidRPr="008972F8">
              <w:t xml:space="preserve">Ministarstvo </w:t>
            </w:r>
            <w:r>
              <w:t xml:space="preserve">financija </w:t>
            </w:r>
          </w:p>
        </w:tc>
      </w:tr>
    </w:tbl>
    <w:p w14:paraId="6816A303" w14:textId="77777777" w:rsidR="00EF0314" w:rsidRPr="00800462" w:rsidRDefault="00EF0314" w:rsidP="00EF0314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EF0314" w:rsidRPr="00800462" w14:paraId="60A82176" w14:textId="77777777" w:rsidTr="001947A3">
        <w:tc>
          <w:tcPr>
            <w:tcW w:w="1951" w:type="dxa"/>
          </w:tcPr>
          <w:p w14:paraId="4778AB6A" w14:textId="77777777" w:rsidR="00EF0314" w:rsidRPr="008972F8" w:rsidRDefault="00EF0314" w:rsidP="001947A3">
            <w:pPr>
              <w:spacing w:line="360" w:lineRule="auto"/>
              <w:jc w:val="right"/>
            </w:pPr>
            <w:r w:rsidRPr="008972F8">
              <w:rPr>
                <w:b/>
                <w:smallCaps/>
              </w:rPr>
              <w:t>Predmet</w:t>
            </w:r>
            <w:r w:rsidRPr="008972F8">
              <w:rPr>
                <w:b/>
              </w:rPr>
              <w:t>:</w:t>
            </w:r>
          </w:p>
        </w:tc>
        <w:tc>
          <w:tcPr>
            <w:tcW w:w="7229" w:type="dxa"/>
          </w:tcPr>
          <w:p w14:paraId="7B54EEFA" w14:textId="77777777" w:rsidR="00EF0314" w:rsidRPr="003A2028" w:rsidRDefault="00EF0314" w:rsidP="001947A3">
            <w:pPr>
              <w:jc w:val="both"/>
            </w:pPr>
            <w:r>
              <w:t xml:space="preserve">Prijedlog rješenja </w:t>
            </w:r>
            <w:r w:rsidRPr="003A2028">
              <w:t xml:space="preserve">o </w:t>
            </w:r>
            <w:r>
              <w:t>odobrenju</w:t>
            </w:r>
            <w:r w:rsidRPr="003A2028">
              <w:t xml:space="preserve"> sredstava na teret Proračunske zalihe</w:t>
            </w:r>
          </w:p>
          <w:p w14:paraId="0460D520" w14:textId="77777777" w:rsidR="00EF0314" w:rsidRPr="006B7991" w:rsidRDefault="00EF0314" w:rsidP="001947A3">
            <w:pPr>
              <w:jc w:val="both"/>
            </w:pPr>
            <w:r w:rsidRPr="003A2028">
              <w:t>Državnog proračuna Republike Hrvatske za 202</w:t>
            </w:r>
            <w:r>
              <w:t>3</w:t>
            </w:r>
            <w:r w:rsidRPr="003A2028">
              <w:t>. godinu</w:t>
            </w:r>
          </w:p>
          <w:p w14:paraId="11DCDA1C" w14:textId="77777777" w:rsidR="00EF0314" w:rsidRPr="008972F8" w:rsidRDefault="00EF0314" w:rsidP="001947A3">
            <w:pPr>
              <w:jc w:val="both"/>
            </w:pPr>
          </w:p>
        </w:tc>
      </w:tr>
    </w:tbl>
    <w:p w14:paraId="2D189C09" w14:textId="77777777" w:rsidR="00EF0314" w:rsidRPr="00800462" w:rsidRDefault="00EF0314" w:rsidP="00EF0314">
      <w:pPr>
        <w:jc w:val="both"/>
      </w:pPr>
    </w:p>
    <w:p w14:paraId="2426DBE3" w14:textId="77777777" w:rsidR="00EF0314" w:rsidRPr="00800462" w:rsidRDefault="00EF0314" w:rsidP="00EF0314">
      <w:pPr>
        <w:jc w:val="both"/>
      </w:pPr>
    </w:p>
    <w:p w14:paraId="01CE6C69" w14:textId="77777777" w:rsidR="00EF0314" w:rsidRPr="00800462" w:rsidRDefault="00EF0314" w:rsidP="00EF0314">
      <w:pPr>
        <w:jc w:val="both"/>
      </w:pPr>
    </w:p>
    <w:p w14:paraId="67219C8F" w14:textId="77777777" w:rsidR="00EF0314" w:rsidRPr="00800462" w:rsidRDefault="00EF0314" w:rsidP="00EF0314">
      <w:pPr>
        <w:jc w:val="both"/>
      </w:pPr>
    </w:p>
    <w:p w14:paraId="0F7FFE6F" w14:textId="77777777" w:rsidR="00EF0314" w:rsidRPr="00800462" w:rsidRDefault="00EF0314" w:rsidP="00EF0314">
      <w:pPr>
        <w:jc w:val="both"/>
      </w:pPr>
    </w:p>
    <w:p w14:paraId="3C50A2B2" w14:textId="77777777" w:rsidR="00EF0314" w:rsidRDefault="00EF0314" w:rsidP="00EF0314">
      <w:pPr>
        <w:pStyle w:val="Header"/>
      </w:pPr>
    </w:p>
    <w:p w14:paraId="7C7E4D3E" w14:textId="77777777" w:rsidR="00EF0314" w:rsidRDefault="00EF0314" w:rsidP="00EF0314"/>
    <w:p w14:paraId="146647C6" w14:textId="77777777" w:rsidR="00EF0314" w:rsidRDefault="00EF0314" w:rsidP="00EF0314"/>
    <w:p w14:paraId="32DC4156" w14:textId="77777777" w:rsidR="00EF0314" w:rsidRDefault="00EF0314" w:rsidP="00EF0314"/>
    <w:p w14:paraId="46C341E1" w14:textId="77777777" w:rsidR="00EF0314" w:rsidRDefault="00EF0314" w:rsidP="00EF0314"/>
    <w:p w14:paraId="4BC33313" w14:textId="77777777" w:rsidR="00EF0314" w:rsidRDefault="00EF0314" w:rsidP="00EF0314"/>
    <w:p w14:paraId="1A8B2DAE" w14:textId="77777777" w:rsidR="00EF0314" w:rsidRDefault="00EF0314" w:rsidP="00EF0314"/>
    <w:p w14:paraId="68643484" w14:textId="77777777" w:rsidR="00EF0314" w:rsidRDefault="00EF0314" w:rsidP="00EF0314"/>
    <w:p w14:paraId="673F90A8" w14:textId="77777777" w:rsidR="00EF0314" w:rsidRDefault="00EF0314" w:rsidP="00EF0314"/>
    <w:p w14:paraId="0C9D5BAB" w14:textId="77777777" w:rsidR="00EF0314" w:rsidRDefault="00EF0314" w:rsidP="00EF0314"/>
    <w:p w14:paraId="0BD27269" w14:textId="77777777" w:rsidR="00EF0314" w:rsidRDefault="00EF0314" w:rsidP="00EF0314"/>
    <w:p w14:paraId="237BDDF8" w14:textId="77777777" w:rsidR="00EF0314" w:rsidRDefault="00EF0314" w:rsidP="00EF0314"/>
    <w:p w14:paraId="61FF32EE" w14:textId="77777777" w:rsidR="00EF0314" w:rsidRDefault="00EF0314" w:rsidP="00EF0314"/>
    <w:p w14:paraId="1651CB60" w14:textId="77777777" w:rsidR="00EF0314" w:rsidRDefault="00EF0314" w:rsidP="00EF0314"/>
    <w:p w14:paraId="5AF3DF77" w14:textId="77777777" w:rsidR="00EF0314" w:rsidRDefault="00EF0314" w:rsidP="00EF0314"/>
    <w:p w14:paraId="58D0BDE8" w14:textId="77777777" w:rsidR="00EF0314" w:rsidRDefault="00EF0314" w:rsidP="00EF0314"/>
    <w:p w14:paraId="5B1259C7" w14:textId="77777777" w:rsidR="00EF0314" w:rsidRDefault="00EF0314" w:rsidP="00EF0314"/>
    <w:p w14:paraId="6A0B01BB" w14:textId="77777777" w:rsidR="00EF0314" w:rsidRDefault="00EF0314" w:rsidP="00EF0314"/>
    <w:p w14:paraId="434E45FD" w14:textId="77777777" w:rsidR="00EF0314" w:rsidRDefault="00EF0314" w:rsidP="00EF0314"/>
    <w:p w14:paraId="2CDFD9B2" w14:textId="77777777" w:rsidR="00EF0314" w:rsidRPr="005222AE" w:rsidRDefault="00EF0314" w:rsidP="00EF031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2AF52E3" w14:textId="77777777" w:rsidR="00EF0314" w:rsidRDefault="00EF0314" w:rsidP="00EF0314"/>
    <w:p w14:paraId="3B0BA469" w14:textId="77777777" w:rsidR="00EF0314" w:rsidRDefault="00EF0314" w:rsidP="00EF0314">
      <w:pPr>
        <w:jc w:val="right"/>
      </w:pPr>
    </w:p>
    <w:p w14:paraId="48AF10BC" w14:textId="77777777" w:rsidR="00EF0314" w:rsidRPr="00674D76" w:rsidRDefault="00EF0314" w:rsidP="00EF0314">
      <w:pPr>
        <w:jc w:val="both"/>
        <w:rPr>
          <w:b/>
        </w:rPr>
      </w:pPr>
      <w:r w:rsidRPr="00674D76">
        <w:rPr>
          <w:b/>
        </w:rPr>
        <w:lastRenderedPageBreak/>
        <w:t>KLASA:</w:t>
      </w:r>
      <w:r w:rsidRPr="00674D76">
        <w:rPr>
          <w:b/>
        </w:rPr>
        <w:tab/>
      </w:r>
      <w:r w:rsidRPr="00674D76">
        <w:rPr>
          <w:b/>
        </w:rPr>
        <w:tab/>
      </w:r>
    </w:p>
    <w:p w14:paraId="7F21C5CC" w14:textId="77777777" w:rsidR="00EF0314" w:rsidRPr="00674D76" w:rsidRDefault="00EF0314" w:rsidP="00EF0314">
      <w:pPr>
        <w:jc w:val="both"/>
        <w:rPr>
          <w:b/>
        </w:rPr>
      </w:pPr>
      <w:r w:rsidRPr="00674D76">
        <w:rPr>
          <w:b/>
        </w:rPr>
        <w:t>URBROJ:</w:t>
      </w:r>
    </w:p>
    <w:p w14:paraId="4DAE2A94" w14:textId="77777777" w:rsidR="00EF0314" w:rsidRPr="00674D76" w:rsidRDefault="00EF0314" w:rsidP="00EF0314">
      <w:pPr>
        <w:jc w:val="both"/>
        <w:rPr>
          <w:b/>
        </w:rPr>
      </w:pPr>
    </w:p>
    <w:p w14:paraId="2DA45931" w14:textId="77777777" w:rsidR="00EF0314" w:rsidRPr="00674D76" w:rsidRDefault="00EF0314" w:rsidP="00EF0314">
      <w:pPr>
        <w:jc w:val="both"/>
      </w:pPr>
      <w:r w:rsidRPr="00674D76">
        <w:rPr>
          <w:b/>
        </w:rPr>
        <w:t>Zagreb,</w:t>
      </w:r>
      <w:r w:rsidRPr="00674D76">
        <w:tab/>
      </w:r>
    </w:p>
    <w:p w14:paraId="14FE7615" w14:textId="77777777" w:rsidR="00EF0314" w:rsidRDefault="00EF0314" w:rsidP="00EF0314">
      <w:pPr>
        <w:jc w:val="both"/>
      </w:pPr>
    </w:p>
    <w:p w14:paraId="0104CFD6" w14:textId="77777777" w:rsidR="00EF0314" w:rsidRPr="00674D76" w:rsidRDefault="00EF0314" w:rsidP="00EF0314">
      <w:pPr>
        <w:jc w:val="both"/>
      </w:pPr>
    </w:p>
    <w:p w14:paraId="30A5EDCE" w14:textId="77777777" w:rsidR="00EF0314" w:rsidRPr="00674D76" w:rsidRDefault="00EF0314" w:rsidP="00EF0314">
      <w:pPr>
        <w:jc w:val="both"/>
      </w:pPr>
    </w:p>
    <w:p w14:paraId="68A0BFFE" w14:textId="77777777" w:rsidR="00EF0314" w:rsidRPr="00A23164" w:rsidRDefault="00EF0314" w:rsidP="00EF0314">
      <w:pPr>
        <w:suppressAutoHyphens/>
        <w:jc w:val="both"/>
        <w:rPr>
          <w:spacing w:val="-3"/>
        </w:rPr>
      </w:pPr>
      <w:r w:rsidRPr="00674D76">
        <w:rPr>
          <w:spacing w:val="-3"/>
        </w:rPr>
        <w:tab/>
        <w:t xml:space="preserve">Na temelju članka </w:t>
      </w:r>
      <w:r>
        <w:rPr>
          <w:spacing w:val="-3"/>
        </w:rPr>
        <w:t>66. stav</w:t>
      </w:r>
      <w:r w:rsidRPr="00674D76">
        <w:rPr>
          <w:spacing w:val="-3"/>
        </w:rPr>
        <w:t xml:space="preserve">ka 1. Zakona o </w:t>
      </w:r>
      <w:r>
        <w:rPr>
          <w:spacing w:val="-3"/>
        </w:rPr>
        <w:t>proračunu</w:t>
      </w:r>
      <w:r w:rsidRPr="00674D76">
        <w:rPr>
          <w:spacing w:val="-3"/>
        </w:rPr>
        <w:t xml:space="preserve"> </w:t>
      </w:r>
      <w:r w:rsidRPr="00A23164">
        <w:rPr>
          <w:spacing w:val="-3"/>
        </w:rPr>
        <w:t>(</w:t>
      </w:r>
      <w:r>
        <w:t>Narodne novine, br.</w:t>
      </w:r>
      <w:r w:rsidRPr="00766810">
        <w:t xml:space="preserve"> </w:t>
      </w:r>
      <w:r>
        <w:t>144/21</w:t>
      </w:r>
      <w:r w:rsidRPr="00A23164">
        <w:rPr>
          <w:spacing w:val="-3"/>
        </w:rPr>
        <w:t>)</w:t>
      </w:r>
      <w:r w:rsidRPr="00674D76">
        <w:rPr>
          <w:spacing w:val="-3"/>
        </w:rPr>
        <w:t xml:space="preserve"> Vlada Republike </w:t>
      </w:r>
      <w:r w:rsidRPr="00A23164">
        <w:rPr>
          <w:spacing w:val="-3"/>
        </w:rPr>
        <w:t>Hrvatske je na sjednici održanoj</w:t>
      </w:r>
      <w:r>
        <w:rPr>
          <w:spacing w:val="-3"/>
        </w:rPr>
        <w:t xml:space="preserve"> </w:t>
      </w:r>
      <w:r>
        <w:rPr>
          <w:spacing w:val="-3"/>
          <w:u w:val="single"/>
        </w:rPr>
        <w:t>___________</w:t>
      </w:r>
      <w:r>
        <w:rPr>
          <w:spacing w:val="-3"/>
        </w:rPr>
        <w:t xml:space="preserve"> </w:t>
      </w:r>
      <w:r w:rsidRPr="00A23164">
        <w:rPr>
          <w:spacing w:val="-3"/>
        </w:rPr>
        <w:t>202</w:t>
      </w:r>
      <w:r>
        <w:rPr>
          <w:spacing w:val="-3"/>
        </w:rPr>
        <w:t>3</w:t>
      </w:r>
      <w:r w:rsidRPr="00A23164">
        <w:rPr>
          <w:spacing w:val="-3"/>
        </w:rPr>
        <w:t>. godine donijela</w:t>
      </w:r>
    </w:p>
    <w:p w14:paraId="79F2558A" w14:textId="77777777" w:rsidR="00EF0314" w:rsidRDefault="00EF0314" w:rsidP="00EF0314">
      <w:pPr>
        <w:suppressAutoHyphens/>
        <w:rPr>
          <w:b/>
          <w:spacing w:val="-3"/>
        </w:rPr>
      </w:pPr>
    </w:p>
    <w:p w14:paraId="60C8849E" w14:textId="77777777" w:rsidR="00EF0314" w:rsidRPr="00674D76" w:rsidRDefault="00EF0314" w:rsidP="00EF0314">
      <w:pPr>
        <w:suppressAutoHyphens/>
        <w:rPr>
          <w:b/>
          <w:spacing w:val="-3"/>
        </w:rPr>
      </w:pPr>
    </w:p>
    <w:p w14:paraId="07949A69" w14:textId="77777777" w:rsidR="00EF0314" w:rsidRPr="00674D76" w:rsidRDefault="00EF0314" w:rsidP="00EF0314">
      <w:pPr>
        <w:suppressAutoHyphens/>
        <w:jc w:val="center"/>
        <w:rPr>
          <w:b/>
          <w:spacing w:val="-3"/>
        </w:rPr>
      </w:pPr>
    </w:p>
    <w:p w14:paraId="6AF46F08" w14:textId="77777777" w:rsidR="00EF0314" w:rsidRPr="00674D76" w:rsidRDefault="00EF0314" w:rsidP="00EF0314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R J E Š E N J E</w:t>
      </w:r>
    </w:p>
    <w:p w14:paraId="3E546B49" w14:textId="77777777" w:rsidR="00EF0314" w:rsidRPr="00674D76" w:rsidRDefault="00EF0314" w:rsidP="00EF0314">
      <w:pPr>
        <w:suppressAutoHyphens/>
        <w:jc w:val="center"/>
        <w:rPr>
          <w:b/>
          <w:spacing w:val="-3"/>
        </w:rPr>
      </w:pPr>
    </w:p>
    <w:p w14:paraId="47A4A038" w14:textId="77777777" w:rsidR="00EF0314" w:rsidRPr="00674D76" w:rsidRDefault="00EF0314" w:rsidP="00EF0314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o odobrenju sredstava na teret Proračunske zalihe</w:t>
      </w:r>
    </w:p>
    <w:p w14:paraId="11A34FE0" w14:textId="77777777" w:rsidR="00EF0314" w:rsidRPr="00674D76" w:rsidRDefault="00EF0314" w:rsidP="00EF0314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Državnog proračuna Republike Hrvatske za 202</w:t>
      </w:r>
      <w:r>
        <w:rPr>
          <w:b/>
          <w:spacing w:val="-3"/>
        </w:rPr>
        <w:t>3</w:t>
      </w:r>
      <w:r w:rsidRPr="00674D76">
        <w:rPr>
          <w:b/>
          <w:spacing w:val="-3"/>
        </w:rPr>
        <w:t>. godinu</w:t>
      </w:r>
    </w:p>
    <w:p w14:paraId="413BFB73" w14:textId="77777777" w:rsidR="00EF0314" w:rsidRPr="00674D76" w:rsidRDefault="00EF0314" w:rsidP="00EF0314">
      <w:pPr>
        <w:suppressAutoHyphens/>
        <w:jc w:val="center"/>
        <w:rPr>
          <w:spacing w:val="-3"/>
        </w:rPr>
      </w:pPr>
    </w:p>
    <w:p w14:paraId="352A31A9" w14:textId="77777777" w:rsidR="00EF0314" w:rsidRDefault="00EF0314" w:rsidP="00EF0314">
      <w:pPr>
        <w:jc w:val="both"/>
        <w:rPr>
          <w:spacing w:val="-3"/>
        </w:rPr>
      </w:pPr>
      <w:r w:rsidRPr="00674D76">
        <w:rPr>
          <w:spacing w:val="-3"/>
        </w:rPr>
        <w:t xml:space="preserve">                        </w:t>
      </w:r>
    </w:p>
    <w:p w14:paraId="2EBFF3CB" w14:textId="77777777" w:rsidR="00EF0314" w:rsidRPr="00674D76" w:rsidRDefault="00EF0314" w:rsidP="00EF0314">
      <w:pPr>
        <w:jc w:val="both"/>
        <w:rPr>
          <w:spacing w:val="-3"/>
        </w:rPr>
      </w:pPr>
    </w:p>
    <w:p w14:paraId="25A1E4DA" w14:textId="41556C9F" w:rsidR="00EF0314" w:rsidRDefault="00EF0314" w:rsidP="00EF0314">
      <w:pPr>
        <w:ind w:firstLine="708"/>
        <w:jc w:val="both"/>
        <w:rPr>
          <w:bCs/>
        </w:rPr>
      </w:pPr>
      <w:r w:rsidRPr="00674D76">
        <w:rPr>
          <w:spacing w:val="-3"/>
        </w:rPr>
        <w:t>Na teret Posebnog dijela Državnog proračuna Republike Hrvatske za 202</w:t>
      </w:r>
      <w:r>
        <w:rPr>
          <w:spacing w:val="-3"/>
        </w:rPr>
        <w:t>3</w:t>
      </w:r>
      <w:r w:rsidRPr="00674D76">
        <w:rPr>
          <w:spacing w:val="-3"/>
        </w:rPr>
        <w:t>. godinu (Narodne novine</w:t>
      </w:r>
      <w:r>
        <w:rPr>
          <w:spacing w:val="-3"/>
        </w:rPr>
        <w:t xml:space="preserve">, br. </w:t>
      </w:r>
      <w:r w:rsidR="00A05477" w:rsidRPr="00664F20">
        <w:t>145/22</w:t>
      </w:r>
      <w:r w:rsidR="00A05477">
        <w:t>,</w:t>
      </w:r>
      <w:r w:rsidR="00A05477" w:rsidRPr="00664F20">
        <w:t xml:space="preserve"> </w:t>
      </w:r>
      <w:r w:rsidR="00A05477" w:rsidRPr="0082397C">
        <w:t>63/23 i 129/23</w:t>
      </w:r>
      <w:r w:rsidRPr="00674D76">
        <w:rPr>
          <w:spacing w:val="-3"/>
        </w:rPr>
        <w:t xml:space="preserve">), Razdjela 025 Ministarstvo financija, Glave 02506 Ministarstvo financija - ostali izdaci države, Aktivnosti </w:t>
      </w:r>
      <w:r>
        <w:rPr>
          <w:spacing w:val="-3"/>
        </w:rPr>
        <w:t>A</w:t>
      </w:r>
      <w:r w:rsidRPr="00674D76">
        <w:rPr>
          <w:spacing w:val="-3"/>
        </w:rPr>
        <w:t xml:space="preserve">539019 Proračunska zaliha, </w:t>
      </w:r>
      <w:r>
        <w:rPr>
          <w:spacing w:val="-3"/>
        </w:rPr>
        <w:t>skupine</w:t>
      </w:r>
      <w:r w:rsidRPr="00674D76">
        <w:rPr>
          <w:spacing w:val="-3"/>
        </w:rPr>
        <w:t xml:space="preserve"> 38 </w:t>
      </w:r>
      <w:r>
        <w:rPr>
          <w:spacing w:val="-3"/>
        </w:rPr>
        <w:t>Ostali</w:t>
      </w:r>
      <w:r w:rsidRPr="00674D76">
        <w:rPr>
          <w:spacing w:val="-3"/>
        </w:rPr>
        <w:t xml:space="preserve"> rashodi, odobrava se</w:t>
      </w:r>
      <w:r>
        <w:rPr>
          <w:spacing w:val="-3"/>
        </w:rPr>
        <w:t xml:space="preserve"> ukupan</w:t>
      </w:r>
      <w:r w:rsidRPr="00674D76">
        <w:rPr>
          <w:spacing w:val="-3"/>
        </w:rPr>
        <w:t xml:space="preserve"> </w:t>
      </w:r>
      <w:r w:rsidRPr="005F1618">
        <w:rPr>
          <w:bCs/>
        </w:rPr>
        <w:t xml:space="preserve">iznos od </w:t>
      </w:r>
      <w:r>
        <w:rPr>
          <w:bCs/>
        </w:rPr>
        <w:t>4.685.888</w:t>
      </w:r>
      <w:r w:rsidRPr="008B180A">
        <w:rPr>
          <w:bCs/>
        </w:rPr>
        <w:t xml:space="preserve"> eura</w:t>
      </w:r>
      <w:r>
        <w:rPr>
          <w:bCs/>
        </w:rPr>
        <w:t>.</w:t>
      </w:r>
    </w:p>
    <w:p w14:paraId="6472FD3D" w14:textId="77777777" w:rsidR="00EF0314" w:rsidRDefault="00EF0314" w:rsidP="00EF0314">
      <w:pPr>
        <w:ind w:firstLine="708"/>
        <w:jc w:val="both"/>
        <w:rPr>
          <w:bCs/>
        </w:rPr>
      </w:pPr>
    </w:p>
    <w:p w14:paraId="14F86C98" w14:textId="5EF60B51" w:rsidR="00EF0314" w:rsidRDefault="00BC225F" w:rsidP="00EF0314">
      <w:pPr>
        <w:ind w:firstLine="708"/>
        <w:jc w:val="both"/>
      </w:pPr>
      <w:r>
        <w:rPr>
          <w:bCs/>
        </w:rPr>
        <w:t xml:space="preserve">Navedena sredstva namijenjena su za sanaciju šteta </w:t>
      </w:r>
      <w:r w:rsidR="00EF0314">
        <w:rPr>
          <w:bCs/>
        </w:rPr>
        <w:t>i to Brodsko-posavskoj</w:t>
      </w:r>
      <w:r w:rsidR="00EF0314" w:rsidRPr="006C2E5B">
        <w:rPr>
          <w:bCs/>
        </w:rPr>
        <w:t xml:space="preserve"> i Sisačko-moslavačk</w:t>
      </w:r>
      <w:r w:rsidR="00EF0314">
        <w:rPr>
          <w:bCs/>
        </w:rPr>
        <w:t>oj županiji</w:t>
      </w:r>
      <w:r w:rsidR="00EF0314" w:rsidRPr="008B180A">
        <w:rPr>
          <w:bCs/>
        </w:rPr>
        <w:t xml:space="preserve"> </w:t>
      </w:r>
      <w:r w:rsidR="00EF0314">
        <w:rPr>
          <w:bCs/>
        </w:rPr>
        <w:t xml:space="preserve">za </w:t>
      </w:r>
      <w:r w:rsidR="00EF0314" w:rsidRPr="00A23164">
        <w:rPr>
          <w:bCs/>
        </w:rPr>
        <w:t xml:space="preserve">sanaciju </w:t>
      </w:r>
      <w:r w:rsidR="00EF0314">
        <w:rPr>
          <w:bCs/>
        </w:rPr>
        <w:t xml:space="preserve">štete na </w:t>
      </w:r>
      <w:r w:rsidR="00EF0314">
        <w:t>stambenim objektima nužnima</w:t>
      </w:r>
      <w:r w:rsidR="00EF0314" w:rsidRPr="00EC3BBC">
        <w:t xml:space="preserve"> za život</w:t>
      </w:r>
      <w:r w:rsidR="00EF0314">
        <w:t>, nastale uslijed jakog olujnog nevremena od 19. i 21. srpnja 2023. godine</w:t>
      </w:r>
      <w:r>
        <w:t xml:space="preserve">, Općini Jasenovac za sanaciju šteta na objektima javne i društvene infrastrukture, koje su nastale uslijed poplava u svibnju 2023. godine, </w:t>
      </w:r>
      <w:r w:rsidR="00EF0314">
        <w:t xml:space="preserve">te Općini Gračac za sanaciju štete na prometnoj infrastrukturi, nastale </w:t>
      </w:r>
      <w:r w:rsidR="00EF0314" w:rsidRPr="006C2E5B">
        <w:t xml:space="preserve">uslijed poplave uzrokovane velikom količinom kišnih padalina </w:t>
      </w:r>
      <w:r w:rsidR="00EF0314">
        <w:t>14. svibnja</w:t>
      </w:r>
      <w:r w:rsidR="00EF0314" w:rsidRPr="006C2E5B">
        <w:t xml:space="preserve"> 2023. godine</w:t>
      </w:r>
      <w:r w:rsidR="00EF0314">
        <w:t>, a kako slijedi:</w:t>
      </w:r>
    </w:p>
    <w:p w14:paraId="196ABF64" w14:textId="77777777" w:rsidR="00EF0314" w:rsidRDefault="00EF0314" w:rsidP="00EF0314">
      <w:pPr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835"/>
      </w:tblGrid>
      <w:tr w:rsidR="00EF0314" w:rsidRPr="008E51FC" w14:paraId="1F48349A" w14:textId="77777777" w:rsidTr="001947A3">
        <w:trPr>
          <w:jc w:val="center"/>
        </w:trPr>
        <w:tc>
          <w:tcPr>
            <w:tcW w:w="3119" w:type="dxa"/>
          </w:tcPr>
          <w:p w14:paraId="2F3D0D56" w14:textId="77777777" w:rsidR="00EF0314" w:rsidRPr="008E51FC" w:rsidRDefault="00EF0314" w:rsidP="001947A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43563F3" w14:textId="77777777" w:rsidR="00EF0314" w:rsidRPr="008E51FC" w:rsidRDefault="00EF0314" w:rsidP="001947A3">
            <w:pPr>
              <w:jc w:val="center"/>
              <w:rPr>
                <w:b/>
              </w:rPr>
            </w:pPr>
            <w:r w:rsidRPr="008E51FC">
              <w:rPr>
                <w:b/>
              </w:rPr>
              <w:t>Odobreni iznos</w:t>
            </w:r>
            <w:r>
              <w:rPr>
                <w:b/>
              </w:rPr>
              <w:t xml:space="preserve"> u eurima</w:t>
            </w:r>
          </w:p>
        </w:tc>
      </w:tr>
      <w:tr w:rsidR="00EF0314" w14:paraId="6390918B" w14:textId="77777777" w:rsidTr="001947A3">
        <w:trPr>
          <w:jc w:val="center"/>
        </w:trPr>
        <w:tc>
          <w:tcPr>
            <w:tcW w:w="3119" w:type="dxa"/>
          </w:tcPr>
          <w:p w14:paraId="3016AAD3" w14:textId="77777777" w:rsidR="00EF0314" w:rsidRDefault="00EF0314" w:rsidP="001947A3">
            <w:pPr>
              <w:jc w:val="both"/>
            </w:pPr>
            <w:r>
              <w:t>Brodsko-posavska županija</w:t>
            </w:r>
          </w:p>
        </w:tc>
        <w:tc>
          <w:tcPr>
            <w:tcW w:w="2835" w:type="dxa"/>
          </w:tcPr>
          <w:p w14:paraId="70A420F0" w14:textId="77777777" w:rsidR="00EF0314" w:rsidRDefault="00EF0314" w:rsidP="001947A3">
            <w:pPr>
              <w:jc w:val="right"/>
            </w:pPr>
            <w:r>
              <w:t>1.600.000</w:t>
            </w:r>
          </w:p>
        </w:tc>
      </w:tr>
      <w:tr w:rsidR="00EF0314" w14:paraId="22B84AA1" w14:textId="77777777" w:rsidTr="001947A3">
        <w:trPr>
          <w:jc w:val="center"/>
        </w:trPr>
        <w:tc>
          <w:tcPr>
            <w:tcW w:w="3119" w:type="dxa"/>
          </w:tcPr>
          <w:p w14:paraId="3C2C732A" w14:textId="77777777" w:rsidR="00EF0314" w:rsidRDefault="00EF0314" w:rsidP="001947A3">
            <w:pPr>
              <w:jc w:val="both"/>
            </w:pPr>
            <w:r>
              <w:t>Sisačko-moslavačka županija</w:t>
            </w:r>
          </w:p>
        </w:tc>
        <w:tc>
          <w:tcPr>
            <w:tcW w:w="2835" w:type="dxa"/>
          </w:tcPr>
          <w:p w14:paraId="104ADACB" w14:textId="77777777" w:rsidR="00EF0314" w:rsidRDefault="00EF0314" w:rsidP="001947A3">
            <w:pPr>
              <w:jc w:val="right"/>
            </w:pPr>
            <w:r>
              <w:t>1.251.765</w:t>
            </w:r>
          </w:p>
        </w:tc>
      </w:tr>
      <w:tr w:rsidR="00EF0314" w14:paraId="22D310E2" w14:textId="77777777" w:rsidTr="001947A3">
        <w:trPr>
          <w:jc w:val="center"/>
        </w:trPr>
        <w:tc>
          <w:tcPr>
            <w:tcW w:w="3119" w:type="dxa"/>
          </w:tcPr>
          <w:p w14:paraId="06CF460A" w14:textId="786E415D" w:rsidR="00EF0314" w:rsidRDefault="00EF0314" w:rsidP="001947A3">
            <w:pPr>
              <w:jc w:val="both"/>
            </w:pPr>
            <w:r>
              <w:t>Općina Jasenovac</w:t>
            </w:r>
          </w:p>
        </w:tc>
        <w:tc>
          <w:tcPr>
            <w:tcW w:w="2835" w:type="dxa"/>
          </w:tcPr>
          <w:p w14:paraId="58BE97D1" w14:textId="4F31FE5A" w:rsidR="00EF0314" w:rsidRDefault="00EF0314" w:rsidP="001947A3">
            <w:pPr>
              <w:jc w:val="right"/>
            </w:pPr>
            <w:r>
              <w:t>1.000.000</w:t>
            </w:r>
          </w:p>
        </w:tc>
      </w:tr>
      <w:tr w:rsidR="00EF0314" w14:paraId="7EFAC7DE" w14:textId="77777777" w:rsidTr="001947A3">
        <w:trPr>
          <w:jc w:val="center"/>
        </w:trPr>
        <w:tc>
          <w:tcPr>
            <w:tcW w:w="3119" w:type="dxa"/>
          </w:tcPr>
          <w:p w14:paraId="1313D4C3" w14:textId="77777777" w:rsidR="00EF0314" w:rsidRDefault="00EF0314" w:rsidP="001947A3">
            <w:pPr>
              <w:jc w:val="both"/>
            </w:pPr>
            <w:r>
              <w:t>Općina Gračac</w:t>
            </w:r>
          </w:p>
        </w:tc>
        <w:tc>
          <w:tcPr>
            <w:tcW w:w="2835" w:type="dxa"/>
          </w:tcPr>
          <w:p w14:paraId="7AD6013F" w14:textId="77777777" w:rsidR="00EF0314" w:rsidRDefault="00EF0314" w:rsidP="001947A3">
            <w:pPr>
              <w:jc w:val="right"/>
            </w:pPr>
            <w:r>
              <w:t>834.123</w:t>
            </w:r>
          </w:p>
        </w:tc>
      </w:tr>
    </w:tbl>
    <w:p w14:paraId="75D284C2" w14:textId="77777777" w:rsidR="00EF0314" w:rsidRPr="008E51FC" w:rsidRDefault="00EF0314" w:rsidP="00EF0314">
      <w:pPr>
        <w:jc w:val="both"/>
      </w:pPr>
    </w:p>
    <w:p w14:paraId="283C0316" w14:textId="77777777" w:rsidR="00EF0314" w:rsidRDefault="00EF0314" w:rsidP="00EF0314">
      <w:pPr>
        <w:ind w:firstLine="708"/>
        <w:jc w:val="both"/>
      </w:pPr>
      <w:r>
        <w:t>Županije se zadužuju</w:t>
      </w:r>
      <w:r w:rsidRPr="005114CB">
        <w:t xml:space="preserve"> da,</w:t>
      </w:r>
      <w:r>
        <w:t xml:space="preserve"> kao primatelji sredstava, utvrde</w:t>
      </w:r>
      <w:r w:rsidRPr="005114CB">
        <w:t xml:space="preserve"> kriterije za raspodjelu sredstava stradalim jedinicama lokalne samou</w:t>
      </w:r>
      <w:r>
        <w:t>prave, a odobreni iznos županijama</w:t>
      </w:r>
      <w:r w:rsidRPr="005114CB">
        <w:t xml:space="preserve"> </w:t>
      </w:r>
      <w:r>
        <w:t>isplatit</w:t>
      </w:r>
      <w:r w:rsidRPr="005114CB">
        <w:t xml:space="preserve"> će se jednokratno po utvrđivanju navedenih kriterija. Jedinice lokalne s</w:t>
      </w:r>
      <w:r>
        <w:t>amouprave dužne su, kao korisnici</w:t>
      </w:r>
      <w:r w:rsidRPr="005114CB">
        <w:t xml:space="preserve"> sredstava, ista utrošiti u roku od godine dana od dana primitka sredstava.</w:t>
      </w:r>
    </w:p>
    <w:p w14:paraId="214F192B" w14:textId="77777777" w:rsidR="00EF0314" w:rsidRDefault="00EF0314" w:rsidP="00EF0314">
      <w:pPr>
        <w:ind w:firstLine="708"/>
        <w:jc w:val="both"/>
      </w:pPr>
    </w:p>
    <w:p w14:paraId="7285469B" w14:textId="77777777" w:rsidR="00EF0314" w:rsidRDefault="00EF0314" w:rsidP="00EF0314">
      <w:pPr>
        <w:suppressAutoHyphens/>
        <w:ind w:firstLine="708"/>
        <w:jc w:val="both"/>
        <w:rPr>
          <w:spacing w:val="-3"/>
        </w:rPr>
      </w:pPr>
      <w:r>
        <w:rPr>
          <w:spacing w:val="-3"/>
        </w:rPr>
        <w:t>Županije, kao primatelji</w:t>
      </w:r>
      <w:r w:rsidRPr="00674D76">
        <w:rPr>
          <w:spacing w:val="-3"/>
        </w:rPr>
        <w:t xml:space="preserve"> sredstava</w:t>
      </w:r>
      <w:r>
        <w:rPr>
          <w:spacing w:val="-3"/>
        </w:rPr>
        <w:t>,</w:t>
      </w:r>
      <w:r w:rsidRPr="00674D76">
        <w:rPr>
          <w:spacing w:val="-3"/>
        </w:rPr>
        <w:t xml:space="preserve"> du</w:t>
      </w:r>
      <w:r>
        <w:rPr>
          <w:spacing w:val="-3"/>
        </w:rPr>
        <w:t>žne su</w:t>
      </w:r>
      <w:r w:rsidRPr="00674D76">
        <w:rPr>
          <w:spacing w:val="-3"/>
        </w:rPr>
        <w:t xml:space="preserve"> Ministarstvu financija dostaviti izvješće o zakonitom, namjenskom i svrhovitom utrošku sredstava </w:t>
      </w:r>
      <w:r>
        <w:rPr>
          <w:spacing w:val="-3"/>
        </w:rPr>
        <w:t xml:space="preserve">isplaćenih iz </w:t>
      </w:r>
      <w:r w:rsidRPr="00674D76">
        <w:rPr>
          <w:spacing w:val="-3"/>
        </w:rPr>
        <w:t xml:space="preserve">proračunske </w:t>
      </w:r>
      <w:r w:rsidRPr="00F0384A">
        <w:rPr>
          <w:spacing w:val="-3"/>
        </w:rPr>
        <w:t>zalihe najkasnije u roku od mjesec dana od isteka roka utroška sredstava</w:t>
      </w:r>
      <w:r w:rsidRPr="000F1006">
        <w:rPr>
          <w:spacing w:val="-3"/>
        </w:rPr>
        <w:t xml:space="preserve">. Neutrošena i nenamjenski utrošena sredstva proračunske zalihe </w:t>
      </w:r>
      <w:r>
        <w:rPr>
          <w:spacing w:val="-3"/>
        </w:rPr>
        <w:t>jedinice lokalne samouprave, kao korisnici</w:t>
      </w:r>
      <w:r w:rsidRPr="000F1006">
        <w:rPr>
          <w:spacing w:val="-3"/>
        </w:rPr>
        <w:t xml:space="preserve"> sredstava</w:t>
      </w:r>
      <w:r>
        <w:rPr>
          <w:spacing w:val="-3"/>
        </w:rPr>
        <w:t>, dužne su</w:t>
      </w:r>
      <w:r w:rsidRPr="000F1006">
        <w:rPr>
          <w:spacing w:val="-3"/>
        </w:rPr>
        <w:t xml:space="preserve"> vratiti </w:t>
      </w:r>
      <w:r>
        <w:rPr>
          <w:spacing w:val="-3"/>
        </w:rPr>
        <w:t>na račun državnog proračuna</w:t>
      </w:r>
      <w:r w:rsidRPr="000F1006">
        <w:rPr>
          <w:spacing w:val="-3"/>
        </w:rPr>
        <w:t>.</w:t>
      </w:r>
    </w:p>
    <w:p w14:paraId="7DF2AD27" w14:textId="77777777" w:rsidR="00EF0314" w:rsidRDefault="00EF0314" w:rsidP="00EF0314">
      <w:pPr>
        <w:suppressAutoHyphens/>
        <w:ind w:firstLine="708"/>
        <w:jc w:val="both"/>
        <w:rPr>
          <w:spacing w:val="-3"/>
        </w:rPr>
      </w:pPr>
    </w:p>
    <w:p w14:paraId="61E9B351" w14:textId="7F4691E5" w:rsidR="00EF0314" w:rsidRDefault="00EF0314" w:rsidP="00EF0314">
      <w:pPr>
        <w:ind w:firstLine="708"/>
        <w:jc w:val="both"/>
      </w:pPr>
      <w:r>
        <w:lastRenderedPageBreak/>
        <w:t>Općin</w:t>
      </w:r>
      <w:r w:rsidR="00BC225F">
        <w:t xml:space="preserve">ama Jasenovac i </w:t>
      </w:r>
      <w:r>
        <w:t>Gračac, kao primatelj</w:t>
      </w:r>
      <w:r w:rsidR="00BC225F">
        <w:t>ima</w:t>
      </w:r>
      <w:r>
        <w:t xml:space="preserve"> sredstava, odobreni iznos isplatit će </w:t>
      </w:r>
      <w:r w:rsidR="00BC225F">
        <w:t>se jednokratno, a iste su</w:t>
      </w:r>
      <w:r>
        <w:t xml:space="preserve"> dužn</w:t>
      </w:r>
      <w:r w:rsidR="00BC225F">
        <w:t>e</w:t>
      </w:r>
      <w:r>
        <w:t xml:space="preserve"> dodijeljena sredstva utrošiti u roku od godine dana od dana primitka sredstava. </w:t>
      </w:r>
    </w:p>
    <w:p w14:paraId="5D9117E5" w14:textId="77777777" w:rsidR="00EF0314" w:rsidRDefault="00EF0314" w:rsidP="00EF0314">
      <w:pPr>
        <w:suppressAutoHyphens/>
        <w:jc w:val="both"/>
        <w:rPr>
          <w:spacing w:val="-3"/>
        </w:rPr>
      </w:pPr>
    </w:p>
    <w:p w14:paraId="224E947E" w14:textId="7D21E37E" w:rsidR="00EF0314" w:rsidRPr="000F1006" w:rsidRDefault="0085410B" w:rsidP="00EF0314">
      <w:pPr>
        <w:suppressAutoHyphens/>
        <w:ind w:firstLine="708"/>
        <w:jc w:val="both"/>
        <w:rPr>
          <w:spacing w:val="-3"/>
        </w:rPr>
      </w:pPr>
      <w:r>
        <w:rPr>
          <w:spacing w:val="-3"/>
        </w:rPr>
        <w:t xml:space="preserve">Općine Jasenovac i Gračac, kao primatelji sredstava </w:t>
      </w:r>
      <w:r w:rsidR="00EF0314" w:rsidRPr="00674D76">
        <w:rPr>
          <w:spacing w:val="-3"/>
        </w:rPr>
        <w:t>duž</w:t>
      </w:r>
      <w:r w:rsidR="00BC225F">
        <w:rPr>
          <w:spacing w:val="-3"/>
        </w:rPr>
        <w:t>n</w:t>
      </w:r>
      <w:r>
        <w:rPr>
          <w:spacing w:val="-3"/>
        </w:rPr>
        <w:t>e</w:t>
      </w:r>
      <w:r w:rsidR="00EF0314" w:rsidRPr="00674D76">
        <w:rPr>
          <w:spacing w:val="-3"/>
        </w:rPr>
        <w:t xml:space="preserve"> </w:t>
      </w:r>
      <w:r w:rsidR="00BC225F">
        <w:rPr>
          <w:spacing w:val="-3"/>
        </w:rPr>
        <w:t>su</w:t>
      </w:r>
      <w:r w:rsidR="00EF0314" w:rsidRPr="00674D76">
        <w:rPr>
          <w:spacing w:val="-3"/>
        </w:rPr>
        <w:t xml:space="preserve"> Ministarstvu financija dostaviti izvješće o zakonitom, namjenskom i svrhovitom utrošku sredstava </w:t>
      </w:r>
      <w:r w:rsidR="00EF0314">
        <w:rPr>
          <w:spacing w:val="-3"/>
        </w:rPr>
        <w:t xml:space="preserve">isplaćenih iz </w:t>
      </w:r>
      <w:r w:rsidR="00EF0314" w:rsidRPr="00674D76">
        <w:rPr>
          <w:spacing w:val="-3"/>
        </w:rPr>
        <w:t xml:space="preserve">proračunske </w:t>
      </w:r>
      <w:r w:rsidR="00EF0314" w:rsidRPr="00F0384A">
        <w:rPr>
          <w:spacing w:val="-3"/>
        </w:rPr>
        <w:t>zalihe najkasnije u roku od mjesec dana od isteka roka utroška sredstava</w:t>
      </w:r>
      <w:r w:rsidR="00EF0314" w:rsidRPr="000F1006">
        <w:rPr>
          <w:spacing w:val="-3"/>
        </w:rPr>
        <w:t xml:space="preserve">. Neutrošena i nenamjenski utrošena sredstva proračunske zalihe </w:t>
      </w:r>
      <w:r>
        <w:rPr>
          <w:spacing w:val="-3"/>
        </w:rPr>
        <w:t>navedene općine</w:t>
      </w:r>
      <w:r w:rsidR="00EF0314" w:rsidRPr="000F1006">
        <w:rPr>
          <w:spacing w:val="-3"/>
        </w:rPr>
        <w:t xml:space="preserve"> duž</w:t>
      </w:r>
      <w:r>
        <w:rPr>
          <w:spacing w:val="-3"/>
        </w:rPr>
        <w:t>ne su</w:t>
      </w:r>
      <w:r w:rsidR="00EF0314" w:rsidRPr="000F1006">
        <w:rPr>
          <w:spacing w:val="-3"/>
        </w:rPr>
        <w:t xml:space="preserve"> vratiti </w:t>
      </w:r>
      <w:r w:rsidR="00EF0314">
        <w:rPr>
          <w:spacing w:val="-3"/>
        </w:rPr>
        <w:t>na račun proračuna</w:t>
      </w:r>
      <w:r w:rsidR="00EF0314" w:rsidRPr="000F1006">
        <w:rPr>
          <w:spacing w:val="-3"/>
        </w:rPr>
        <w:t>.</w:t>
      </w:r>
    </w:p>
    <w:p w14:paraId="3BA3799E" w14:textId="77777777" w:rsidR="00EF0314" w:rsidRDefault="00EF0314" w:rsidP="00EF0314">
      <w:pPr>
        <w:suppressAutoHyphens/>
        <w:jc w:val="both"/>
        <w:rPr>
          <w:spacing w:val="-3"/>
        </w:rPr>
      </w:pPr>
    </w:p>
    <w:p w14:paraId="097D860F" w14:textId="77777777" w:rsidR="00EF0314" w:rsidRPr="00674D76" w:rsidRDefault="00EF0314" w:rsidP="00EF0314">
      <w:pPr>
        <w:suppressAutoHyphens/>
        <w:ind w:firstLine="708"/>
        <w:jc w:val="both"/>
      </w:pPr>
      <w:r w:rsidRPr="00674D76">
        <w:rPr>
          <w:spacing w:val="-3"/>
        </w:rPr>
        <w:t>Za izvršenje ovog Rješenja zadužuje se Ministarstvo financija.</w:t>
      </w:r>
      <w:r w:rsidRPr="00674D76">
        <w:tab/>
      </w:r>
    </w:p>
    <w:p w14:paraId="2F8C90E4" w14:textId="77777777" w:rsidR="00EF0314" w:rsidRDefault="00EF0314" w:rsidP="00EF0314">
      <w:pPr>
        <w:suppressAutoHyphens/>
        <w:jc w:val="both"/>
        <w:rPr>
          <w:spacing w:val="-3"/>
          <w:u w:val="single"/>
        </w:rPr>
      </w:pPr>
    </w:p>
    <w:p w14:paraId="3E9F5172" w14:textId="77777777" w:rsidR="00EF0314" w:rsidRPr="00674D76" w:rsidRDefault="00EF0314" w:rsidP="00EF0314">
      <w:pPr>
        <w:suppressAutoHyphens/>
        <w:jc w:val="both"/>
        <w:rPr>
          <w:spacing w:val="-3"/>
          <w:u w:val="single"/>
        </w:rPr>
      </w:pPr>
    </w:p>
    <w:p w14:paraId="01045B5C" w14:textId="77777777" w:rsidR="00EF0314" w:rsidRPr="00674D76" w:rsidRDefault="00EF0314" w:rsidP="00EF0314">
      <w:pPr>
        <w:suppressAutoHyphens/>
        <w:jc w:val="both"/>
        <w:rPr>
          <w:spacing w:val="-3"/>
          <w:u w:val="single"/>
        </w:rPr>
      </w:pPr>
    </w:p>
    <w:p w14:paraId="1F317CD7" w14:textId="77777777" w:rsidR="00EF0314" w:rsidRPr="00674D76" w:rsidRDefault="00EF0314" w:rsidP="00EF0314">
      <w:pPr>
        <w:suppressAutoHyphens/>
        <w:jc w:val="both"/>
        <w:rPr>
          <w:spacing w:val="-3"/>
          <w:u w:val="single"/>
        </w:rPr>
      </w:pPr>
      <w:r w:rsidRPr="00674D76">
        <w:rPr>
          <w:spacing w:val="-3"/>
          <w:u w:val="single"/>
        </w:rPr>
        <w:t>Dostaviti:</w:t>
      </w:r>
    </w:p>
    <w:p w14:paraId="488F0239" w14:textId="77777777" w:rsidR="00EF0314" w:rsidRPr="00674D76" w:rsidRDefault="00EF0314" w:rsidP="00EF0314">
      <w:pPr>
        <w:rPr>
          <w:spacing w:val="-3"/>
        </w:rPr>
      </w:pPr>
      <w:r w:rsidRPr="00674D76">
        <w:rPr>
          <w:spacing w:val="-3"/>
        </w:rPr>
        <w:t>- Ministarstvo financija</w:t>
      </w:r>
    </w:p>
    <w:p w14:paraId="315519F0" w14:textId="77777777" w:rsidR="00EF0314" w:rsidRDefault="00EF0314" w:rsidP="00EF0314">
      <w:r>
        <w:t xml:space="preserve">- Brodsko-posavska županija </w:t>
      </w:r>
    </w:p>
    <w:p w14:paraId="28D0EA73" w14:textId="77777777" w:rsidR="00EF0314" w:rsidRDefault="00EF0314" w:rsidP="00EF0314">
      <w:r>
        <w:t xml:space="preserve">- Sisačko-moslavačka županija </w:t>
      </w:r>
    </w:p>
    <w:p w14:paraId="71BF0495" w14:textId="77777777" w:rsidR="00EF0314" w:rsidRDefault="00EF0314" w:rsidP="00EF0314">
      <w:r>
        <w:t>- Općina Gračac</w:t>
      </w:r>
    </w:p>
    <w:p w14:paraId="481FBAEB" w14:textId="77777777" w:rsidR="00EF0314" w:rsidRDefault="00EF0314" w:rsidP="00EF0314"/>
    <w:p w14:paraId="0452ADB4" w14:textId="77777777" w:rsidR="00EF0314" w:rsidRDefault="00EF0314" w:rsidP="00EF0314"/>
    <w:p w14:paraId="72DE8E2E" w14:textId="77777777" w:rsidR="00EF0314" w:rsidRPr="00674D76" w:rsidRDefault="00EF0314" w:rsidP="00EF0314"/>
    <w:p w14:paraId="5F0178F7" w14:textId="77777777" w:rsidR="00EF0314" w:rsidRPr="00674D76" w:rsidRDefault="00EF0314" w:rsidP="00EF0314">
      <w:pPr>
        <w:suppressAutoHyphens/>
        <w:ind w:left="6372"/>
        <w:jc w:val="center"/>
      </w:pPr>
      <w:r w:rsidRPr="00674D76">
        <w:rPr>
          <w:b/>
          <w:spacing w:val="-3"/>
        </w:rPr>
        <w:t>P R E D S J E D N I K</w:t>
      </w:r>
    </w:p>
    <w:p w14:paraId="568A781E" w14:textId="77777777" w:rsidR="00EF0314" w:rsidRPr="00674D76" w:rsidRDefault="00EF0314" w:rsidP="00EF0314">
      <w:pPr>
        <w:suppressAutoHyphens/>
        <w:ind w:left="6372"/>
        <w:jc w:val="center"/>
        <w:rPr>
          <w:b/>
          <w:spacing w:val="-3"/>
        </w:rPr>
      </w:pPr>
    </w:p>
    <w:p w14:paraId="192EEF51" w14:textId="77777777" w:rsidR="00EF0314" w:rsidRPr="00674D76" w:rsidRDefault="00EF0314" w:rsidP="00EF0314">
      <w:pPr>
        <w:suppressAutoHyphens/>
        <w:ind w:left="6372"/>
        <w:jc w:val="center"/>
        <w:rPr>
          <w:b/>
          <w:spacing w:val="-3"/>
        </w:rPr>
      </w:pPr>
    </w:p>
    <w:p w14:paraId="389FB6CA" w14:textId="77777777" w:rsidR="00EF0314" w:rsidRPr="00992CDC" w:rsidRDefault="00EF0314" w:rsidP="00EF0314">
      <w:pPr>
        <w:pStyle w:val="Heading2"/>
        <w:ind w:left="6372"/>
        <w:jc w:val="center"/>
        <w:rPr>
          <w:b w:val="0"/>
        </w:rPr>
      </w:pPr>
      <w:r w:rsidRPr="00674D76">
        <w:rPr>
          <w:rFonts w:ascii="Times New Roman" w:hAnsi="Times New Roman" w:cs="Times New Roman"/>
        </w:rPr>
        <w:t>Andrej Plenković</w:t>
      </w:r>
    </w:p>
    <w:p w14:paraId="62343E58" w14:textId="77777777" w:rsidR="00EF0314" w:rsidRDefault="00EF0314" w:rsidP="00EF0314"/>
    <w:p w14:paraId="0948A371" w14:textId="77777777" w:rsidR="00EF0314" w:rsidRDefault="00EF0314" w:rsidP="00EF0314">
      <w:r>
        <w:br w:type="page"/>
      </w:r>
    </w:p>
    <w:p w14:paraId="42B2E7FD" w14:textId="77777777" w:rsidR="00EF0314" w:rsidRPr="00570C25" w:rsidRDefault="00EF0314" w:rsidP="00EF0314">
      <w:pPr>
        <w:jc w:val="center"/>
        <w:rPr>
          <w:b/>
        </w:rPr>
      </w:pPr>
      <w:r w:rsidRPr="00570C25">
        <w:rPr>
          <w:b/>
        </w:rPr>
        <w:lastRenderedPageBreak/>
        <w:t>O b r a z l o ž e n j e</w:t>
      </w:r>
    </w:p>
    <w:p w14:paraId="647AA8C1" w14:textId="77777777" w:rsidR="00EF0314" w:rsidRDefault="00EF0314" w:rsidP="00EF0314">
      <w:pPr>
        <w:jc w:val="both"/>
        <w:rPr>
          <w:b/>
        </w:rPr>
      </w:pPr>
    </w:p>
    <w:p w14:paraId="50A8D7C4" w14:textId="77777777" w:rsidR="00EF0314" w:rsidRPr="00570C25" w:rsidRDefault="00EF0314" w:rsidP="00EF0314">
      <w:pPr>
        <w:jc w:val="both"/>
        <w:rPr>
          <w:b/>
        </w:rPr>
      </w:pPr>
    </w:p>
    <w:p w14:paraId="786A6A5E" w14:textId="77777777" w:rsidR="00EF0314" w:rsidRDefault="00EF0314" w:rsidP="00EF0314">
      <w:pPr>
        <w:jc w:val="both"/>
      </w:pPr>
      <w:r>
        <w:rPr>
          <w:bCs/>
        </w:rPr>
        <w:t xml:space="preserve">Vlada Republike Hrvatske je Rješenjem o </w:t>
      </w:r>
      <w:r w:rsidRPr="00A022D6">
        <w:rPr>
          <w:bCs/>
        </w:rPr>
        <w:t>odobrenju sredstava na teret Proračunske zalihe</w:t>
      </w:r>
      <w:r>
        <w:rPr>
          <w:bCs/>
        </w:rPr>
        <w:t xml:space="preserve"> </w:t>
      </w:r>
      <w:r w:rsidRPr="00A022D6">
        <w:rPr>
          <w:bCs/>
        </w:rPr>
        <w:t>Državnog proračuna Republike Hrvatske za 2023. godinu</w:t>
      </w:r>
      <w:r>
        <w:rPr>
          <w:bCs/>
        </w:rPr>
        <w:t xml:space="preserve"> od 27. srpnja 2023. odobrila Brodsko-posavskoj županiji iznos od 3.227.584 eura te Sisačko-moslavačkoj županiji iznos od 252.760,07 eura za </w:t>
      </w:r>
      <w:r w:rsidRPr="00A23164">
        <w:rPr>
          <w:bCs/>
        </w:rPr>
        <w:t xml:space="preserve">sanaciju </w:t>
      </w:r>
      <w:r>
        <w:rPr>
          <w:bCs/>
        </w:rPr>
        <w:t xml:space="preserve">štete na </w:t>
      </w:r>
      <w:r>
        <w:t>stambenim objektima nužnima</w:t>
      </w:r>
      <w:r w:rsidRPr="00EC3BBC">
        <w:t xml:space="preserve"> za život</w:t>
      </w:r>
      <w:r>
        <w:t>, nastale uslijed jakog olujnog nevremena od 19. i 21. srpnja 2023. godine.</w:t>
      </w:r>
    </w:p>
    <w:p w14:paraId="257F9521" w14:textId="77777777" w:rsidR="00EF0314" w:rsidRDefault="00EF0314" w:rsidP="00EF0314">
      <w:pPr>
        <w:jc w:val="both"/>
      </w:pPr>
    </w:p>
    <w:p w14:paraId="2A88EBEE" w14:textId="77777777" w:rsidR="00EF0314" w:rsidRDefault="00EF0314" w:rsidP="00EF0314">
      <w:pPr>
        <w:jc w:val="both"/>
      </w:pPr>
      <w:r>
        <w:t>Obje županije su Ministarstvu financija dostavile zahtjev za odobrenjem dodatnog iznosa na teret Proračunske zalihe, a kako bi korisnicima sredstava mogli pokriti 60% nastale štete. Slijedom navedenog Brodsko-posavska županije je zatražila dodatni iznos od 1.600.000 eura, dok je Sisačko-moslavačka županija zatražila dodatni iznos od 1.251.765 eura.</w:t>
      </w:r>
    </w:p>
    <w:p w14:paraId="61CFD43D" w14:textId="77777777" w:rsidR="00EF0314" w:rsidRDefault="00EF0314" w:rsidP="00EF0314">
      <w:pPr>
        <w:jc w:val="both"/>
      </w:pPr>
    </w:p>
    <w:p w14:paraId="66363D8B" w14:textId="0CE873C4" w:rsidR="0085410B" w:rsidRDefault="0085410B" w:rsidP="0085410B">
      <w:pPr>
        <w:jc w:val="both"/>
      </w:pPr>
      <w:r>
        <w:t>Područje Općine Jasenovac je tijekom svibnja 2023. pogodila prirodna nepogoda - poplava koja je uzrokovala goleme materijalne štete na objektima javne i društvene infrastrukture. Općina Jasenovac uputila je Ministarstvu financija zamolbu za dodjelom financijske pomoći za sanaciju štete na javnoj i društvenoj infrastrukturi, u ukupnom iznosu od 1.000.000 eura.</w:t>
      </w:r>
    </w:p>
    <w:p w14:paraId="296A1862" w14:textId="77777777" w:rsidR="0085410B" w:rsidRDefault="0085410B" w:rsidP="00EF0314">
      <w:pPr>
        <w:jc w:val="both"/>
      </w:pPr>
    </w:p>
    <w:p w14:paraId="7D0E0CA3" w14:textId="78928E4D" w:rsidR="00EF0314" w:rsidRDefault="00EF0314" w:rsidP="00EF0314">
      <w:pPr>
        <w:jc w:val="both"/>
      </w:pPr>
      <w:r>
        <w:t xml:space="preserve">Nadalje, 14. svibnja 2023. godine velike količine kišnih padalina prouzročile su poplavu šireg područja Općine Gračac pri čemu su nastale velike materijalne štete na stambenim i gospodarskim objektima, javnoj infrastrukturi, svoj vrsti opreme kao i štete na poljoprivredi. Općina Gračac izvršila je konačnu procjenu štete te Ministarstvu financija uputila zamolbu za dodjelom financijske pomoći za sanaciju štete na prometnoj infrastrukturi u ukupnom iznosu od 834.123 eura.  </w:t>
      </w:r>
    </w:p>
    <w:p w14:paraId="5FBAC71E" w14:textId="1B75C4DC" w:rsidR="00BC225F" w:rsidRDefault="00BC225F" w:rsidP="00EF0314">
      <w:pPr>
        <w:jc w:val="both"/>
      </w:pPr>
    </w:p>
    <w:p w14:paraId="065CDB5A" w14:textId="77777777" w:rsidR="00EF0314" w:rsidRPr="00BC46CA" w:rsidRDefault="00EF0314" w:rsidP="00EF0314">
      <w:pPr>
        <w:jc w:val="both"/>
        <w:rPr>
          <w:bCs/>
        </w:rPr>
      </w:pPr>
      <w:r w:rsidRPr="00BC46CA">
        <w:rPr>
          <w:bCs/>
        </w:rPr>
        <w:t xml:space="preserve">Sukladno članku 65. Zakona o proračunu (Narodne novine, br. 144/21) u državnom proračunu planirana su sredstva proračunske zalihe koja se koriste za financiranje rashoda nastalih pri otklanjanju posljedica elementarnih nepogoda, epidemija, ekoloških i ostalih nepredvidivih nesreća odnosno izvanrednih događaja tijekom godine. Nadalje, člankom 66. propisano je da o korištenju sredstava proračunske zalihe odlučuje Vlada Republike Hrvatske. </w:t>
      </w:r>
    </w:p>
    <w:p w14:paraId="3357C265" w14:textId="77777777" w:rsidR="00EF0314" w:rsidRPr="00BC46CA" w:rsidRDefault="00EF0314" w:rsidP="00EF0314">
      <w:pPr>
        <w:jc w:val="both"/>
        <w:rPr>
          <w:bCs/>
        </w:rPr>
      </w:pPr>
    </w:p>
    <w:p w14:paraId="48C96718" w14:textId="21891784" w:rsidR="00EF0314" w:rsidRDefault="00EF0314" w:rsidP="00EF0314">
      <w:pPr>
        <w:jc w:val="both"/>
        <w:rPr>
          <w:bCs/>
        </w:rPr>
      </w:pPr>
      <w:r w:rsidRPr="00BC46CA">
        <w:rPr>
          <w:bCs/>
        </w:rPr>
        <w:t xml:space="preserve">Slijedom navedenog, Ministarstvo financija predlaže Vladi Republike Hrvatske da navedenim </w:t>
      </w:r>
      <w:r w:rsidR="0085410B">
        <w:rPr>
          <w:bCs/>
        </w:rPr>
        <w:t>jedinicama lokalne i područne (regionalne) samouprave</w:t>
      </w:r>
      <w:r w:rsidRPr="00BC46CA">
        <w:rPr>
          <w:bCs/>
        </w:rPr>
        <w:t xml:space="preserve"> odobri sredstva iz Proračunske zalihe za 2023. godinu u ukupnom iznosu od </w:t>
      </w:r>
      <w:r w:rsidR="00BC225F">
        <w:rPr>
          <w:bCs/>
        </w:rPr>
        <w:t>4</w:t>
      </w:r>
      <w:r w:rsidRPr="00E44243">
        <w:rPr>
          <w:bCs/>
        </w:rPr>
        <w:t xml:space="preserve">.685.888 </w:t>
      </w:r>
      <w:r w:rsidRPr="00BC46CA">
        <w:rPr>
          <w:bCs/>
        </w:rPr>
        <w:t xml:space="preserve">eura, </w:t>
      </w:r>
      <w:r w:rsidRPr="00E44243">
        <w:rPr>
          <w:bCs/>
        </w:rPr>
        <w:t>i to Brodsko-posavskoj i Sisačko-moslavačkoj županiji za sanaciju štete na stambenim objektima nužnima za život, nastale uslijed jakog olujnog nevremena od 19. i 21. srpnja 2023. godine</w:t>
      </w:r>
      <w:r w:rsidR="00BC225F">
        <w:rPr>
          <w:bCs/>
        </w:rPr>
        <w:t>,</w:t>
      </w:r>
      <w:r w:rsidRPr="00E44243">
        <w:rPr>
          <w:bCs/>
        </w:rPr>
        <w:t xml:space="preserve"> </w:t>
      </w:r>
      <w:r w:rsidR="00BC225F">
        <w:t>Općini Jasenovac za sanaciju šteta na objektima javne i društvene infrastrukture, nastale uslijed poplava u svibnju 2023. godine, te</w:t>
      </w:r>
      <w:r w:rsidRPr="00E44243">
        <w:rPr>
          <w:bCs/>
        </w:rPr>
        <w:t xml:space="preserve"> Općini Gračac za sanaciju štete na prometnoj infrastrukturi, nastale uslijed poplave uzrokovane velikom količinom kišnih padalina 14. svibnja 2023. godine</w:t>
      </w:r>
      <w:r w:rsidRPr="00BC46CA">
        <w:rPr>
          <w:bCs/>
        </w:rPr>
        <w:t>.</w:t>
      </w:r>
    </w:p>
    <w:p w14:paraId="7184EBB7" w14:textId="77777777" w:rsidR="00EF0314" w:rsidRDefault="00EF0314" w:rsidP="00EF0314">
      <w:pPr>
        <w:jc w:val="both"/>
        <w:rPr>
          <w:bCs/>
        </w:rPr>
      </w:pPr>
    </w:p>
    <w:p w14:paraId="1353D02E" w14:textId="77777777" w:rsidR="00EF0314" w:rsidRDefault="00EF0314" w:rsidP="00EF0314">
      <w:pPr>
        <w:jc w:val="both"/>
        <w:rPr>
          <w:bCs/>
        </w:rPr>
      </w:pPr>
    </w:p>
    <w:p w14:paraId="11664291" w14:textId="77777777" w:rsidR="00EF0314" w:rsidRDefault="00EF0314" w:rsidP="00EF0314">
      <w:pPr>
        <w:jc w:val="both"/>
      </w:pPr>
    </w:p>
    <w:p w14:paraId="1B145D97" w14:textId="77777777" w:rsidR="00EF0314" w:rsidRDefault="00EF0314" w:rsidP="00EF0314">
      <w:pPr>
        <w:jc w:val="both"/>
      </w:pPr>
    </w:p>
    <w:p w14:paraId="77572412" w14:textId="77777777" w:rsidR="00EF0314" w:rsidRDefault="00EF0314" w:rsidP="00EF0314"/>
    <w:p w14:paraId="650FCBE9" w14:textId="77777777" w:rsidR="00EF0314" w:rsidRDefault="00EF0314" w:rsidP="00EF0314"/>
    <w:p w14:paraId="2A0E8FC6" w14:textId="77777777" w:rsidR="00EF0314" w:rsidRDefault="00EF0314" w:rsidP="00EF0314"/>
    <w:p w14:paraId="64AC5978" w14:textId="42271C1B" w:rsidR="008B478F" w:rsidRDefault="0046301D" w:rsidP="00EF0314"/>
    <w:sectPr w:rsidR="008B478F" w:rsidSect="0076740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03F8" w14:textId="77777777" w:rsidR="0046301D" w:rsidRDefault="0046301D">
      <w:r>
        <w:separator/>
      </w:r>
    </w:p>
  </w:endnote>
  <w:endnote w:type="continuationSeparator" w:id="0">
    <w:p w14:paraId="1BC840EE" w14:textId="77777777" w:rsidR="0046301D" w:rsidRDefault="0046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597B" w14:textId="77777777" w:rsidR="00D25C41" w:rsidRDefault="00B94F75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C597C" w14:textId="77777777" w:rsidR="00D25C41" w:rsidRDefault="00463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597D" w14:textId="77777777" w:rsidR="002B0FA0" w:rsidRDefault="0046301D">
    <w:pPr>
      <w:pStyle w:val="Footer"/>
      <w:jc w:val="center"/>
    </w:pPr>
  </w:p>
  <w:p w14:paraId="64AC597E" w14:textId="77777777" w:rsidR="002B0FA0" w:rsidRDefault="004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03F4" w14:textId="77777777" w:rsidR="0046301D" w:rsidRDefault="0046301D">
      <w:r>
        <w:separator/>
      </w:r>
    </w:p>
  </w:footnote>
  <w:footnote w:type="continuationSeparator" w:id="0">
    <w:p w14:paraId="485C7CF9" w14:textId="77777777" w:rsidR="0046301D" w:rsidRDefault="0046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8F702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C4E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44A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2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AA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E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6E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3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CBFE6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4A6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21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E2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86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8D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C9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89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AF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5444468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40B85542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60ECCDF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F3D82F20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3901D0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B454867E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F5E667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32C4D970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A7AB5D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345C3A5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B436274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E72CA8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42E31C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7E64669C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C5D874BC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BB9E47E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1C6E15C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A749392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36B298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26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AF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23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84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CD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25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66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EE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9EF0E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467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0B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09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A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43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1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E5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EC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FBA21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0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A5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26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25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82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8C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09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0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DA"/>
    <w:rsid w:val="00324F3D"/>
    <w:rsid w:val="0046301D"/>
    <w:rsid w:val="007C2BDA"/>
    <w:rsid w:val="0085410B"/>
    <w:rsid w:val="00A05477"/>
    <w:rsid w:val="00B94F75"/>
    <w:rsid w:val="00BC225F"/>
    <w:rsid w:val="00E31F9E"/>
    <w:rsid w:val="00EA70D5"/>
    <w:rsid w:val="00E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5950"/>
  <w15:docId w15:val="{D2E559B3-900C-4578-9CEF-A6A9EDEC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F0314"/>
    <w:pPr>
      <w:keepNext/>
      <w:tabs>
        <w:tab w:val="left" w:pos="-1440"/>
        <w:tab w:val="left" w:pos="-720"/>
        <w:tab w:val="center" w:pos="6711"/>
      </w:tabs>
      <w:suppressAutoHyphens/>
      <w:jc w:val="both"/>
      <w:outlineLvl w:val="1"/>
    </w:pPr>
    <w:rPr>
      <w:rFonts w:ascii="Arial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F0314"/>
    <w:rPr>
      <w:rFonts w:ascii="Arial" w:hAnsi="Arial" w:cs="Arial"/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09EBF974F894D9942BC813F8E8BB0" ma:contentTypeVersion="1" ma:contentTypeDescription="Create a new document." ma:contentTypeScope="" ma:versionID="8fd48e56e193b637be308a82c1472264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031CB-74DD-40AF-904A-6D106BD2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C941C-9BD5-4F91-9762-5BBE1B0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Maja Lebarović</cp:lastModifiedBy>
  <cp:revision>3</cp:revision>
  <cp:lastPrinted>2023-12-21T09:46:00Z</cp:lastPrinted>
  <dcterms:created xsi:type="dcterms:W3CDTF">2023-12-21T09:52:00Z</dcterms:created>
  <dcterms:modified xsi:type="dcterms:W3CDTF">2023-12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09EBF974F894D9942BC813F8E8BB0</vt:lpwstr>
  </property>
  <property fmtid="{D5CDD505-2E9C-101B-9397-08002B2CF9AE}" pid="3" name="_DocHome">
    <vt:i4>-299390967</vt:i4>
  </property>
</Properties>
</file>